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9351" w14:textId="79EE9B59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１</w:t>
      </w:r>
      <w:r w:rsidR="00E444BF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１３条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関係）</w:t>
      </w:r>
    </w:p>
    <w:p w14:paraId="26184121" w14:textId="77777777" w:rsidR="00926752" w:rsidRDefault="00926752" w:rsidP="00A52468">
      <w:pPr>
        <w:rPr>
          <w:rFonts w:ascii="ＭＳ 明朝" w:hAnsi="ＭＳ 明朝"/>
          <w:sz w:val="21"/>
          <w:lang w:eastAsia="zh-TW"/>
        </w:rPr>
      </w:pPr>
    </w:p>
    <w:p w14:paraId="0B875F3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635D6F3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12816D53" w14:textId="77777777" w:rsidR="00A52468" w:rsidRPr="00AC131D" w:rsidRDefault="00A52468" w:rsidP="00A52468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0A4BCDCA" w14:textId="77777777" w:rsidR="00A52468" w:rsidRPr="00AC131D" w:rsidRDefault="00A52468" w:rsidP="00A52468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1922808C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5BAA3D3F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2CFC712E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6B8EBCA3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727CD5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4144"/>
        </w:rPr>
        <w:t>代表者の職・氏</w:t>
      </w:r>
      <w:r w:rsidRPr="00727CD5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4144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DE7ABA1" w14:textId="77777777" w:rsidR="00A52468" w:rsidRPr="00AC131D" w:rsidRDefault="00A52468" w:rsidP="00A52468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7337A4F1" w14:textId="505E79DC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21D89CB4" w14:textId="741C3778" w:rsidR="00415E67" w:rsidRPr="00C71A59" w:rsidRDefault="00415E67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bookmarkStart w:id="0" w:name="_Hlk174778952"/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E444BF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  <w:bookmarkEnd w:id="0"/>
    </w:p>
    <w:p w14:paraId="2941B6D5" w14:textId="76319E23" w:rsidR="00D453B6" w:rsidRPr="00C71A59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sz w:val="21"/>
          <w:szCs w:val="21"/>
        </w:rPr>
        <w:t>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415E67" w:rsidRPr="00C71A59">
        <w:rPr>
          <w:rFonts w:ascii="ＭＳ 明朝" w:hAnsi="ＭＳ 明朝" w:hint="eastAsia"/>
          <w:sz w:val="21"/>
          <w:szCs w:val="21"/>
        </w:rPr>
        <w:t>促進事業</w:t>
      </w:r>
      <w:r w:rsidRPr="00C71A59">
        <w:rPr>
          <w:rFonts w:ascii="ＭＳ 明朝" w:hAnsi="ＭＳ 明朝" w:hint="eastAsia"/>
          <w:sz w:val="21"/>
          <w:szCs w:val="21"/>
        </w:rPr>
        <w:t>）</w:t>
      </w:r>
      <w:r w:rsidR="00C12B5E" w:rsidRPr="00C71A59">
        <w:rPr>
          <w:rFonts w:ascii="ＭＳ 明朝" w:hAnsi="ＭＳ 明朝" w:cs="ＭＳ 明朝" w:hint="eastAsia"/>
          <w:kern w:val="0"/>
          <w:sz w:val="21"/>
          <w:szCs w:val="21"/>
        </w:rPr>
        <w:t>精算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払請求書</w:t>
      </w:r>
    </w:p>
    <w:p w14:paraId="590FD774" w14:textId="77777777" w:rsidR="00D453B6" w:rsidRPr="00F020E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C96152" w14:textId="4A8ED2B0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924401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第         </w:t>
      </w:r>
      <w:r w:rsidR="00800405" w:rsidRPr="00C71A59">
        <w:rPr>
          <w:rFonts w:ascii="ＭＳ 明朝" w:hAnsi="ＭＳ 明朝" w:cs="ＭＳ 明朝" w:hint="eastAsia"/>
          <w:kern w:val="0"/>
          <w:sz w:val="21"/>
          <w:szCs w:val="21"/>
        </w:rPr>
        <w:t>号で交付</w:t>
      </w:r>
      <w:r w:rsidR="0003240F" w:rsidRPr="00C71A59">
        <w:rPr>
          <w:rFonts w:ascii="ＭＳ 明朝" w:hAnsi="ＭＳ 明朝" w:cs="ＭＳ 明朝" w:hint="eastAsia"/>
          <w:kern w:val="0"/>
          <w:sz w:val="21"/>
          <w:szCs w:val="21"/>
        </w:rPr>
        <w:t>額確定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通知を受けた</w:t>
      </w:r>
      <w:r w:rsidR="00A234B7" w:rsidRPr="00C71A59">
        <w:rPr>
          <w:rFonts w:ascii="ＭＳ 明朝" w:hAnsi="ＭＳ 明朝" w:hint="eastAsia"/>
          <w:sz w:val="21"/>
          <w:szCs w:val="21"/>
        </w:rPr>
        <w:t>令和</w:t>
      </w:r>
      <w:r w:rsidR="00E444BF">
        <w:rPr>
          <w:rFonts w:ascii="ＭＳ 明朝" w:hAnsi="ＭＳ 明朝" w:hint="eastAsia"/>
          <w:sz w:val="21"/>
          <w:szCs w:val="21"/>
        </w:rPr>
        <w:t>７</w:t>
      </w:r>
      <w:r w:rsidR="00A234B7" w:rsidRPr="00C71A59">
        <w:rPr>
          <w:rFonts w:ascii="ＭＳ 明朝" w:hAnsi="ＭＳ 明朝" w:hint="eastAsia"/>
          <w:sz w:val="21"/>
          <w:szCs w:val="21"/>
        </w:rPr>
        <w:t>年度脱炭素成長型経済構造移行推進対策費補助金</w:t>
      </w:r>
      <w:r w:rsidR="00763E4A" w:rsidRPr="00C71A59">
        <w:rPr>
          <w:rFonts w:ascii="ＭＳ 明朝" w:hAnsi="ＭＳ 明朝" w:hint="eastAsia"/>
          <w:sz w:val="21"/>
          <w:szCs w:val="21"/>
        </w:rPr>
        <w:t>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A234B7" w:rsidRPr="00C71A59">
        <w:rPr>
          <w:rFonts w:ascii="ＭＳ 明朝" w:hAnsi="ＭＳ 明朝" w:hint="eastAsia"/>
          <w:sz w:val="21"/>
          <w:szCs w:val="21"/>
        </w:rPr>
        <w:t>促進事業</w:t>
      </w:r>
      <w:r w:rsidR="00763E4A" w:rsidRPr="00C71A59">
        <w:rPr>
          <w:rFonts w:ascii="ＭＳ 明朝" w:hAnsi="ＭＳ 明朝" w:hint="eastAsia"/>
          <w:sz w:val="21"/>
          <w:szCs w:val="21"/>
        </w:rPr>
        <w:t>）</w:t>
      </w:r>
      <w:r w:rsidR="00C12B5E" w:rsidRPr="00C71A59">
        <w:rPr>
          <w:rFonts w:ascii="ＭＳ 明朝" w:hAnsi="ＭＳ 明朝" w:cs="ＭＳ 明朝" w:hint="eastAsia"/>
          <w:kern w:val="0"/>
          <w:sz w:val="21"/>
          <w:szCs w:val="21"/>
        </w:rPr>
        <w:t>の精算払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を受けたいので、</w:t>
      </w:r>
      <w:r w:rsidR="00A234B7" w:rsidRPr="00C71A59">
        <w:rPr>
          <w:rFonts w:ascii="ＭＳ 明朝" w:hAnsi="ＭＳ 明朝" w:hint="eastAsia"/>
          <w:sz w:val="21"/>
          <w:szCs w:val="21"/>
        </w:rPr>
        <w:t>令和</w:t>
      </w:r>
      <w:r w:rsidR="00F020EB">
        <w:rPr>
          <w:rFonts w:ascii="ＭＳ 明朝" w:hAnsi="ＭＳ 明朝" w:hint="eastAsia"/>
          <w:sz w:val="21"/>
          <w:szCs w:val="21"/>
        </w:rPr>
        <w:t>７</w:t>
      </w:r>
      <w:r w:rsidR="00A234B7" w:rsidRPr="00C71A59">
        <w:rPr>
          <w:rFonts w:ascii="ＭＳ 明朝" w:hAnsi="ＭＳ 明朝" w:hint="eastAsia"/>
          <w:sz w:val="21"/>
          <w:szCs w:val="21"/>
        </w:rPr>
        <w:t>年度脱炭素成長型経済構造移行推進対策費補助金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A234B7" w:rsidRPr="00C71A59">
        <w:rPr>
          <w:rFonts w:ascii="ＭＳ 明朝" w:hAnsi="ＭＳ 明朝" w:hint="eastAsia"/>
          <w:sz w:val="21"/>
          <w:szCs w:val="21"/>
        </w:rPr>
        <w:t>促進事業）</w:t>
      </w:r>
      <w:r w:rsidR="00926752" w:rsidRPr="00C71A59">
        <w:rPr>
          <w:rFonts w:ascii="ＭＳ 明朝" w:hAnsi="ＭＳ 明朝" w:hint="eastAsia"/>
          <w:sz w:val="21"/>
          <w:szCs w:val="21"/>
        </w:rPr>
        <w:t>交付規程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</w:rPr>
        <w:t>第１３条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２項の規定に基づき下記のとおり請求します。</w:t>
      </w:r>
    </w:p>
    <w:p w14:paraId="7BA75B01" w14:textId="77777777" w:rsidR="00D453B6" w:rsidRPr="00F020E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E5B3BDC" w14:textId="77777777" w:rsidR="00D453B6" w:rsidRPr="00C71A59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記</w:t>
      </w:r>
    </w:p>
    <w:p w14:paraId="6D14428F" w14:textId="77777777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3D4A4769" w14:textId="77777777" w:rsidR="00D453B6" w:rsidRPr="00C71A59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請求金額</w:t>
      </w:r>
      <w:r w:rsidR="00D453B6"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金</w:t>
      </w:r>
      <w:r w:rsidR="00D453B6"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   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円</w:t>
      </w:r>
    </w:p>
    <w:p w14:paraId="65A24A81" w14:textId="77777777" w:rsidR="00D55CE4" w:rsidRPr="00C71A59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1E111C05" w14:textId="77777777" w:rsidR="00D453B6" w:rsidRPr="00C71A59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の内訳</w:t>
      </w:r>
    </w:p>
    <w:p w14:paraId="46D77ACE" w14:textId="52489966" w:rsidR="00D453B6" w:rsidRPr="00C71A59" w:rsidRDefault="00D453B6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4671B289">
        <w:rPr>
          <w:rFonts w:ascii="ＭＳ 明朝" w:hAnsi="ＭＳ 明朝"/>
          <w:kern w:val="0"/>
          <w:sz w:val="21"/>
          <w:szCs w:val="21"/>
        </w:rPr>
        <w:t xml:space="preserve"> </w:t>
      </w:r>
    </w:p>
    <w:p w14:paraId="538F0C79" w14:textId="77777777" w:rsidR="00D453B6" w:rsidRPr="00C71A59" w:rsidRDefault="00D453B6" w:rsidP="4671B289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4671B289">
        <w:rPr>
          <w:rFonts w:ascii="ＭＳ 明朝" w:hAnsi="ＭＳ 明朝"/>
          <w:kern w:val="0"/>
          <w:sz w:val="21"/>
          <w:szCs w:val="21"/>
        </w:rPr>
        <w:t xml:space="preserve">  </w:t>
      </w:r>
      <w:r w:rsidRPr="4671B289">
        <w:rPr>
          <w:rFonts w:ascii="ＭＳ 明朝" w:hAnsi="ＭＳ 明朝" w:cs="ＭＳ 明朝"/>
          <w:kern w:val="0"/>
          <w:sz w:val="21"/>
          <w:szCs w:val="21"/>
        </w:rPr>
        <w:t>（精算払の場合）</w:t>
      </w:r>
      <w:r w:rsidRPr="4671B289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="00800405" w:rsidRPr="4671B289">
        <w:rPr>
          <w:rFonts w:ascii="ＭＳ 明朝" w:hAnsi="ＭＳ 明朝"/>
          <w:kern w:val="0"/>
          <w:sz w:val="21"/>
          <w:szCs w:val="21"/>
        </w:rPr>
        <w:t xml:space="preserve">　　</w:t>
      </w:r>
      <w:r w:rsidRPr="4671B289">
        <w:rPr>
          <w:rFonts w:ascii="ＭＳ 明朝" w:hAnsi="ＭＳ 明朝"/>
          <w:kern w:val="0"/>
          <w:sz w:val="21"/>
          <w:szCs w:val="21"/>
        </w:rPr>
        <w:t xml:space="preserve">　</w:t>
      </w:r>
      <w:r w:rsidRPr="4671B289">
        <w:rPr>
          <w:rFonts w:ascii="ＭＳ 明朝" w:hAnsi="ＭＳ 明朝" w:cs="ＭＳ 明朝"/>
          <w:kern w:val="0"/>
          <w:sz w:val="21"/>
          <w:szCs w:val="21"/>
        </w:rPr>
        <w:t>(単位：円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D453B6" w:rsidRPr="00C71A59" w14:paraId="21294EA7" w14:textId="77777777" w:rsidTr="00BA77C6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5D6B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9515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700E1DD8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D1CA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3CCC28FF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86B7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C71A59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5C3610A4" w14:textId="0C235606" w:rsidR="00D453B6" w:rsidRPr="00C71A59" w:rsidRDefault="00D453B6" w:rsidP="007A5C2E">
            <w:pPr>
              <w:pStyle w:val="a7"/>
              <w:numPr>
                <w:ilvl w:val="0"/>
                <w:numId w:val="4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Chars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－</w: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D453B6" w:rsidRPr="00C71A59" w14:paraId="4F3E818B" w14:textId="77777777" w:rsidTr="00D453B6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25CC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7BD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1553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FEED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2BFC9B39" w14:textId="77777777" w:rsidR="00D453B6" w:rsidRPr="00C71A59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DB9880" w14:textId="77777777" w:rsidR="00D453B6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振込先の金融機関、その支店名、預金の種別、口座番号及び名義</w:t>
      </w:r>
    </w:p>
    <w:p w14:paraId="1C40A23E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F020EB">
        <w:rPr>
          <w:rFonts w:ascii="ＭＳ 明朝" w:hAnsi="ＭＳ 明朝" w:hint="eastAsia"/>
          <w:kern w:val="0"/>
          <w:sz w:val="21"/>
          <w:szCs w:val="21"/>
        </w:rPr>
        <w:t>金融機関名：</w:t>
      </w:r>
    </w:p>
    <w:p w14:paraId="769CEDF3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支店名：</w:t>
      </w:r>
    </w:p>
    <w:p w14:paraId="7D6183C7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預貯金種別：</w:t>
      </w:r>
    </w:p>
    <w:p w14:paraId="210956EA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口座番号：</w:t>
      </w:r>
    </w:p>
    <w:p w14:paraId="7E581EF4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名義：</w:t>
      </w:r>
    </w:p>
    <w:p w14:paraId="15A86F94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カナ：</w:t>
      </w:r>
    </w:p>
    <w:p w14:paraId="0FF19BD0" w14:textId="79CD3AD5" w:rsidR="00F020EB" w:rsidRPr="00C71A59" w:rsidRDefault="00F020EB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762238" w14:textId="77777777" w:rsidR="00DF549F" w:rsidRPr="00C71A59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104F99F" w14:textId="77777777" w:rsidR="00F020EB" w:rsidRPr="00F020EB" w:rsidRDefault="00731DB2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020EB" w:rsidRPr="00F020E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46E92FDD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020E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7ADE08B9" w14:textId="77777777" w:rsidR="00F020EB" w:rsidRPr="00F020EB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F020E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1A0B8F45" w14:textId="3301A070" w:rsidR="00D453B6" w:rsidRPr="00C71A59" w:rsidRDefault="00F020EB" w:rsidP="00F020E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0B9F83CA" w14:textId="77777777" w:rsidR="00D55CE4" w:rsidRPr="00C71A59" w:rsidRDefault="00D55CE4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8FA465" w14:textId="3C6B86DB" w:rsidR="00D453B6" w:rsidRPr="00963877" w:rsidRDefault="00D453B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>注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415E67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DF549F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C71A59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項の規定に基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づき共同で交付申請した場合は、代表事業者が請求すること。</w:t>
      </w:r>
    </w:p>
    <w:p w14:paraId="43466075" w14:textId="6A9974B7" w:rsidR="00412B34" w:rsidRPr="00AC5835" w:rsidRDefault="00412B34" w:rsidP="00AC5835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412B34" w:rsidRPr="00AC5835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16BC" w14:textId="77777777" w:rsidR="00F10857" w:rsidRDefault="00F10857" w:rsidP="00CC75C5">
      <w:r>
        <w:separator/>
      </w:r>
    </w:p>
  </w:endnote>
  <w:endnote w:type="continuationSeparator" w:id="0">
    <w:p w14:paraId="235F3BEE" w14:textId="77777777" w:rsidR="00F10857" w:rsidRDefault="00F10857" w:rsidP="00CC75C5">
      <w:r>
        <w:continuationSeparator/>
      </w:r>
    </w:p>
  </w:endnote>
  <w:endnote w:type="continuationNotice" w:id="1">
    <w:p w14:paraId="435ABF8F" w14:textId="77777777" w:rsidR="00F10857" w:rsidRDefault="00F1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1587" w14:textId="77777777" w:rsidR="00F10857" w:rsidRDefault="00F10857" w:rsidP="00CC75C5">
      <w:r>
        <w:separator/>
      </w:r>
    </w:p>
  </w:footnote>
  <w:footnote w:type="continuationSeparator" w:id="0">
    <w:p w14:paraId="54034306" w14:textId="77777777" w:rsidR="00F10857" w:rsidRDefault="00F10857" w:rsidP="00CC75C5">
      <w:r>
        <w:continuationSeparator/>
      </w:r>
    </w:p>
  </w:footnote>
  <w:footnote w:type="continuationNotice" w:id="1">
    <w:p w14:paraId="5759180E" w14:textId="77777777" w:rsidR="00F10857" w:rsidRDefault="00F1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4401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5835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AD0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72C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55A7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0EB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857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4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0</Words>
  <Characters>743</Characters>
  <Application>Microsoft Office Word</Application>
  <DocSecurity>0</DocSecurity>
  <Lines>6</Lines>
  <Paragraphs>1</Paragraphs>
  <ScaleCrop>false</ScaleCrop>
  <Company>国土交通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